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Default="00BB36DF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235CAA">
        <w:rPr>
          <w:b/>
          <w:u w:val="single"/>
        </w:rPr>
        <w:t>8</w:t>
      </w:r>
      <w:r w:rsidR="00C66CC8">
        <w:rPr>
          <w:b/>
          <w:u w:val="single"/>
        </w:rPr>
        <w:t>3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CF309E">
        <w:rPr>
          <w:b/>
          <w:u w:val="single"/>
        </w:rPr>
        <w:t>25</w:t>
      </w:r>
      <w:r w:rsidR="00B6652B" w:rsidRPr="00F9210B">
        <w:rPr>
          <w:b/>
          <w:u w:val="single"/>
        </w:rPr>
        <w:t>.</w:t>
      </w:r>
      <w:r w:rsidR="00F57E01">
        <w:rPr>
          <w:b/>
          <w:u w:val="single"/>
        </w:rPr>
        <w:t>10</w:t>
      </w:r>
      <w:r w:rsidR="00852D2E" w:rsidRPr="00F9210B">
        <w:rPr>
          <w:b/>
          <w:u w:val="single"/>
        </w:rPr>
        <w:t>.2017</w:t>
      </w:r>
    </w:p>
    <w:p w:rsidR="00355082" w:rsidRDefault="00355082" w:rsidP="00355082">
      <w:pPr>
        <w:tabs>
          <w:tab w:val="left" w:pos="2410"/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355082" w:rsidRDefault="00355082" w:rsidP="00355082">
      <w:pPr>
        <w:tabs>
          <w:tab w:val="left" w:pos="1560"/>
        </w:tabs>
        <w:outlineLvl w:val="0"/>
      </w:pPr>
    </w:p>
    <w:p w:rsidR="00355082" w:rsidRPr="00421FA8" w:rsidRDefault="00355082" w:rsidP="00355082">
      <w:pPr>
        <w:tabs>
          <w:tab w:val="left" w:pos="1560"/>
        </w:tabs>
        <w:outlineLvl w:val="0"/>
      </w:pPr>
      <w:r w:rsidRPr="00421FA8">
        <w:t>Datum konání:</w:t>
      </w:r>
      <w:r w:rsidRPr="00421FA8">
        <w:tab/>
      </w:r>
      <w:r>
        <w:t>25</w:t>
      </w:r>
      <w:r w:rsidRPr="00916A58">
        <w:t>.</w:t>
      </w:r>
      <w:r>
        <w:t>10.</w:t>
      </w:r>
      <w:r w:rsidRPr="00916A58">
        <w:t>2017</w:t>
      </w:r>
    </w:p>
    <w:p w:rsidR="00355082" w:rsidRDefault="00355082" w:rsidP="00355082">
      <w:pPr>
        <w:tabs>
          <w:tab w:val="left" w:pos="1560"/>
        </w:tabs>
      </w:pPr>
      <w:r>
        <w:t xml:space="preserve">Přítomni: </w:t>
      </w:r>
      <w:r>
        <w:tab/>
        <w:t>Novotný, Smékal, Burešová, Šálek, Zedníčková</w:t>
      </w:r>
    </w:p>
    <w:p w:rsidR="00355082" w:rsidRPr="00F9210B" w:rsidRDefault="00355082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4E7F05" w:rsidRDefault="004E7F05" w:rsidP="00CF309E">
      <w:pPr>
        <w:numPr>
          <w:ilvl w:val="0"/>
          <w:numId w:val="12"/>
        </w:numPr>
        <w:tabs>
          <w:tab w:val="left" w:pos="2410"/>
          <w:tab w:val="right" w:pos="9070"/>
        </w:tabs>
        <w:ind w:left="426" w:hanging="142"/>
      </w:pPr>
      <w:r>
        <w:t xml:space="preserve">Rada obce </w:t>
      </w:r>
      <w:r w:rsidR="00F324EE">
        <w:t>bere na vědomí</w:t>
      </w:r>
      <w:r w:rsidR="00CF309E">
        <w:t xml:space="preserve"> z</w:t>
      </w:r>
      <w:r>
        <w:t>ápis z minulé rady.</w:t>
      </w:r>
    </w:p>
    <w:p w:rsidR="004E7F05" w:rsidRDefault="004E7F05" w:rsidP="004E7F05">
      <w:pPr>
        <w:tabs>
          <w:tab w:val="left" w:pos="2410"/>
          <w:tab w:val="right" w:pos="9070"/>
        </w:tabs>
        <w:ind w:left="426" w:right="-2"/>
      </w:pPr>
    </w:p>
    <w:p w:rsidR="004E7F05" w:rsidRPr="006421DD" w:rsidRDefault="004E7F05" w:rsidP="004E7F05">
      <w:pPr>
        <w:numPr>
          <w:ilvl w:val="0"/>
          <w:numId w:val="1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 xml:space="preserve">Rada obce </w:t>
      </w:r>
      <w:r w:rsidR="002D49A9">
        <w:t>bere na vědomí</w:t>
      </w:r>
      <w:r>
        <w:t xml:space="preserve"> Výroční zprávu o činnosti ZŠ Vrbátky</w:t>
      </w:r>
      <w:r w:rsidR="007D4F8B">
        <w:t>.</w:t>
      </w:r>
    </w:p>
    <w:p w:rsidR="004E7F05" w:rsidRPr="00DB4B2D" w:rsidRDefault="004E7F05" w:rsidP="004E7F05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4E7F05" w:rsidRDefault="004E7F05" w:rsidP="004E7F05">
      <w:pPr>
        <w:numPr>
          <w:ilvl w:val="0"/>
          <w:numId w:val="12"/>
        </w:numPr>
        <w:tabs>
          <w:tab w:val="left" w:pos="2410"/>
          <w:tab w:val="right" w:pos="9070"/>
        </w:tabs>
        <w:ind w:left="426" w:right="-2" w:hanging="142"/>
      </w:pPr>
      <w:r w:rsidRPr="00F57E01">
        <w:rPr>
          <w:color w:val="000000" w:themeColor="text1"/>
        </w:rPr>
        <w:t xml:space="preserve">Rada obce </w:t>
      </w:r>
      <w:r w:rsidR="002D49A9">
        <w:rPr>
          <w:color w:val="000000" w:themeColor="text1"/>
        </w:rPr>
        <w:t>schvaluje</w:t>
      </w:r>
      <w:r w:rsidRPr="00F57E01">
        <w:rPr>
          <w:color w:val="000000" w:themeColor="text1"/>
        </w:rPr>
        <w:t xml:space="preserve"> </w:t>
      </w:r>
      <w:r>
        <w:rPr>
          <w:color w:val="000000" w:themeColor="text1"/>
        </w:rPr>
        <w:t>rozpočtové opatření č. 12</w:t>
      </w:r>
      <w:r w:rsidR="007D4F8B">
        <w:rPr>
          <w:color w:val="000000" w:themeColor="text1"/>
        </w:rPr>
        <w:t>.</w:t>
      </w:r>
      <w:r w:rsidR="00E02EF0">
        <w:t xml:space="preserve"> </w:t>
      </w:r>
      <w:r w:rsidR="00E02EF0">
        <w:tab/>
      </w:r>
      <w:r w:rsidR="00F324EE">
        <w:t>Hlasování 5:0:0</w:t>
      </w:r>
    </w:p>
    <w:p w:rsidR="00E02EF0" w:rsidRDefault="00E02EF0" w:rsidP="00E02EF0">
      <w:pPr>
        <w:tabs>
          <w:tab w:val="left" w:pos="2410"/>
          <w:tab w:val="right" w:pos="9070"/>
        </w:tabs>
        <w:ind w:right="-2"/>
      </w:pPr>
    </w:p>
    <w:p w:rsidR="004E7F05" w:rsidRDefault="004E7F05" w:rsidP="004E7F05">
      <w:pPr>
        <w:numPr>
          <w:ilvl w:val="0"/>
          <w:numId w:val="1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6421DD">
        <w:rPr>
          <w:color w:val="000000" w:themeColor="text1"/>
        </w:rPr>
        <w:t xml:space="preserve">Rada obce </w:t>
      </w:r>
      <w:r w:rsidR="002D49A9">
        <w:rPr>
          <w:color w:val="000000" w:themeColor="text1"/>
        </w:rPr>
        <w:t>bere na vědomí</w:t>
      </w:r>
      <w:r>
        <w:rPr>
          <w:color w:val="000000" w:themeColor="text1"/>
        </w:rPr>
        <w:t xml:space="preserve"> </w:t>
      </w:r>
      <w:r w:rsidR="00C53039">
        <w:rPr>
          <w:color w:val="000000" w:themeColor="text1"/>
        </w:rPr>
        <w:t>i</w:t>
      </w:r>
      <w:r>
        <w:rPr>
          <w:color w:val="000000" w:themeColor="text1"/>
        </w:rPr>
        <w:t>nformaci o úpravě rozpočtu přímých neinvestičních výdajů k 10.10.2017 pro školy a školská zařízení Olomouckého kraje zřizovaná obcemi.</w:t>
      </w:r>
    </w:p>
    <w:p w:rsidR="004E7F05" w:rsidRPr="006421DD" w:rsidRDefault="004E7F05" w:rsidP="004E7F05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4E7F05" w:rsidRDefault="004E7F05" w:rsidP="004E7F05">
      <w:pPr>
        <w:numPr>
          <w:ilvl w:val="0"/>
          <w:numId w:val="12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2D49A9">
        <w:t>bere na vědomí</w:t>
      </w:r>
      <w:r>
        <w:t xml:space="preserve"> informaci KIDSOK o jízdních řádech veřejné linkové dopravy od 1.1.2018</w:t>
      </w:r>
      <w:r w:rsidR="007D4F8B">
        <w:t>.</w:t>
      </w:r>
    </w:p>
    <w:p w:rsidR="004E7F05" w:rsidRDefault="004E7F05" w:rsidP="004E7F05">
      <w:pPr>
        <w:tabs>
          <w:tab w:val="left" w:pos="2410"/>
          <w:tab w:val="right" w:pos="9070"/>
        </w:tabs>
        <w:ind w:right="-2"/>
      </w:pPr>
      <w:r>
        <w:tab/>
      </w:r>
      <w:r>
        <w:tab/>
      </w:r>
    </w:p>
    <w:p w:rsidR="004E7F05" w:rsidRPr="00E5097E" w:rsidRDefault="004E7F05" w:rsidP="004E7F05">
      <w:pPr>
        <w:numPr>
          <w:ilvl w:val="0"/>
          <w:numId w:val="12"/>
        </w:numPr>
        <w:tabs>
          <w:tab w:val="left" w:pos="2410"/>
          <w:tab w:val="right" w:pos="9070"/>
        </w:tabs>
        <w:ind w:left="426" w:right="-2" w:hanging="142"/>
      </w:pPr>
      <w:r w:rsidRPr="00E5097E">
        <w:t xml:space="preserve">Rada obce </w:t>
      </w:r>
      <w:r w:rsidR="002D49A9" w:rsidRPr="00E5097E">
        <w:t>schválila</w:t>
      </w:r>
      <w:r w:rsidRPr="00E5097E">
        <w:t xml:space="preserve"> nový Provozní řád na školní rok 2017/2018 pro Volňásek – Centrum volného času</w:t>
      </w:r>
      <w:r w:rsidR="007D4F8B" w:rsidRPr="00E5097E">
        <w:t>.</w:t>
      </w:r>
      <w:r w:rsidR="00E02EF0" w:rsidRPr="00E5097E">
        <w:t xml:space="preserve"> </w:t>
      </w:r>
      <w:r w:rsidR="00E02EF0" w:rsidRPr="00E5097E">
        <w:tab/>
      </w:r>
      <w:r w:rsidR="00E02EF0" w:rsidRPr="00E5097E">
        <w:tab/>
      </w:r>
      <w:r w:rsidR="00C53039" w:rsidRPr="00E5097E">
        <w:t>Hlasování 5:0:0</w:t>
      </w:r>
    </w:p>
    <w:p w:rsidR="00E02EF0" w:rsidRPr="00E5097E" w:rsidRDefault="00E02EF0" w:rsidP="00E02EF0">
      <w:pPr>
        <w:tabs>
          <w:tab w:val="left" w:pos="2410"/>
          <w:tab w:val="right" w:pos="9070"/>
        </w:tabs>
        <w:ind w:right="-2"/>
      </w:pPr>
    </w:p>
    <w:p w:rsidR="002D49A9" w:rsidRPr="00E5097E" w:rsidRDefault="004E7F05" w:rsidP="00E02EF0">
      <w:pPr>
        <w:numPr>
          <w:ilvl w:val="0"/>
          <w:numId w:val="12"/>
        </w:numPr>
        <w:tabs>
          <w:tab w:val="left" w:pos="2410"/>
          <w:tab w:val="right" w:pos="9070"/>
        </w:tabs>
        <w:ind w:left="426" w:right="-2" w:hanging="142"/>
      </w:pPr>
      <w:r w:rsidRPr="00E5097E">
        <w:t xml:space="preserve">Rada obce </w:t>
      </w:r>
      <w:r w:rsidR="002D49A9" w:rsidRPr="00E5097E">
        <w:t xml:space="preserve">na základě </w:t>
      </w:r>
      <w:r w:rsidRPr="00E5097E">
        <w:t xml:space="preserve"> Oznámení Stavebního úřadu Magistrátu města Prostějova o zahájení  </w:t>
      </w:r>
      <w:r w:rsidR="00C53039" w:rsidRPr="00E5097E">
        <w:t xml:space="preserve">stavebního </w:t>
      </w:r>
      <w:r w:rsidRPr="00E5097E">
        <w:t>řízení „ Základová stanice telekomunikační sítě Vodafone Czech Republic, a.s.</w:t>
      </w:r>
      <w:r w:rsidR="00C53039" w:rsidRPr="00E5097E">
        <w:t>“</w:t>
      </w:r>
      <w:r w:rsidR="002D49A9" w:rsidRPr="00E5097E">
        <w:t xml:space="preserve"> pověřuje starostu iniciovat setkání s firmou o změně cenových parametrů nájemní smlouvy.</w:t>
      </w:r>
      <w:r w:rsidR="00E02EF0" w:rsidRPr="00E5097E">
        <w:tab/>
      </w:r>
      <w:r w:rsidR="00E5097E" w:rsidRPr="00E5097E">
        <w:tab/>
      </w:r>
      <w:r w:rsidR="00C53039" w:rsidRPr="00E5097E">
        <w:t>Hlasování 5:0:0</w:t>
      </w:r>
    </w:p>
    <w:p w:rsidR="00E02EF0" w:rsidRPr="00E02EF0" w:rsidRDefault="00E02EF0" w:rsidP="00E02EF0">
      <w:pPr>
        <w:tabs>
          <w:tab w:val="left" w:pos="2410"/>
          <w:tab w:val="right" w:pos="9070"/>
        </w:tabs>
        <w:ind w:right="-2"/>
        <w:rPr>
          <w:highlight w:val="yellow"/>
        </w:rPr>
      </w:pPr>
    </w:p>
    <w:p w:rsidR="004E7F05" w:rsidRDefault="00C53039" w:rsidP="004E7F05">
      <w:pPr>
        <w:numPr>
          <w:ilvl w:val="0"/>
          <w:numId w:val="12"/>
        </w:numPr>
        <w:tabs>
          <w:tab w:val="left" w:pos="2410"/>
          <w:tab w:val="right" w:pos="9070"/>
        </w:tabs>
        <w:ind w:left="426" w:right="-2" w:hanging="142"/>
      </w:pPr>
      <w:r>
        <w:t>Rada obce schval</w:t>
      </w:r>
      <w:bookmarkStart w:id="0" w:name="_GoBack"/>
      <w:bookmarkEnd w:id="0"/>
      <w:r>
        <w:t xml:space="preserve">uje nabídku firmy Presbeton na </w:t>
      </w:r>
      <w:r w:rsidR="007E7742">
        <w:t>vybudování odstavných ploch</w:t>
      </w:r>
      <w:r>
        <w:t xml:space="preserve"> v obci jako cenově nejvýhodnější a p</w:t>
      </w:r>
      <w:r w:rsidR="004E7F05">
        <w:t>ověřuj</w:t>
      </w:r>
      <w:r>
        <w:t>e</w:t>
      </w:r>
      <w:r w:rsidR="004E7F05">
        <w:t xml:space="preserve"> starostu </w:t>
      </w:r>
      <w:r>
        <w:t> přípravou a podpisem smlouv</w:t>
      </w:r>
      <w:r w:rsidR="007D4F8B">
        <w:t>y</w:t>
      </w:r>
      <w:r>
        <w:t>.</w:t>
      </w:r>
      <w:r w:rsidR="004E7F05">
        <w:tab/>
        <w:t xml:space="preserve"> </w:t>
      </w:r>
      <w:r w:rsidR="007E7742">
        <w:br/>
        <w:t xml:space="preserve"> </w:t>
      </w:r>
      <w:r w:rsidR="007E7742">
        <w:tab/>
      </w:r>
      <w:r w:rsidR="007E7742">
        <w:tab/>
      </w:r>
      <w:r>
        <w:t>Hlasování 5:0:0</w:t>
      </w:r>
    </w:p>
    <w:p w:rsidR="00E02EF0" w:rsidRDefault="00E02EF0" w:rsidP="00E02EF0">
      <w:pPr>
        <w:tabs>
          <w:tab w:val="left" w:pos="2410"/>
          <w:tab w:val="right" w:pos="9070"/>
        </w:tabs>
        <w:ind w:right="-2"/>
      </w:pPr>
    </w:p>
    <w:p w:rsidR="00E02EF0" w:rsidRDefault="00C53039" w:rsidP="00E02EF0">
      <w:pPr>
        <w:numPr>
          <w:ilvl w:val="0"/>
          <w:numId w:val="12"/>
        </w:numPr>
        <w:tabs>
          <w:tab w:val="left" w:pos="2410"/>
          <w:tab w:val="right" w:pos="9070"/>
        </w:tabs>
        <w:ind w:left="426" w:right="-2" w:hanging="142"/>
      </w:pPr>
      <w:r>
        <w:t>Rada obce vyhodnotila</w:t>
      </w:r>
      <w:r w:rsidR="005D6DC1">
        <w:t xml:space="preserve"> nabídku firmy</w:t>
      </w:r>
      <w:r w:rsidR="004E7F05">
        <w:t xml:space="preserve"> </w:t>
      </w:r>
      <w:r w:rsidR="00E02EF0">
        <w:t>Hřiště B</w:t>
      </w:r>
      <w:r w:rsidR="005D6DC1">
        <w:t xml:space="preserve">renek s.r.o. dle </w:t>
      </w:r>
      <w:r w:rsidR="004E7F05">
        <w:t>nastaven</w:t>
      </w:r>
      <w:r w:rsidR="005D6DC1">
        <w:t>ých</w:t>
      </w:r>
      <w:r w:rsidR="004E7F05">
        <w:t xml:space="preserve"> parametr</w:t>
      </w:r>
      <w:r w:rsidR="005D6DC1">
        <w:t xml:space="preserve">ů jako nejvýhodnější a pověřuje starostu </w:t>
      </w:r>
      <w:r>
        <w:t xml:space="preserve">přípravou a </w:t>
      </w:r>
      <w:r w:rsidR="005D6DC1">
        <w:t>podpisem smlouvy</w:t>
      </w:r>
      <w:r w:rsidR="004E7F05">
        <w:t>.</w:t>
      </w:r>
      <w:r w:rsidR="00E02EF0">
        <w:tab/>
      </w:r>
      <w:r w:rsidR="007D4F8B">
        <w:t>Hlasování 5:0:0</w:t>
      </w:r>
    </w:p>
    <w:p w:rsidR="00E02EF0" w:rsidRDefault="00E02EF0" w:rsidP="00E02EF0">
      <w:pPr>
        <w:pStyle w:val="Odstavecseseznamem"/>
      </w:pPr>
    </w:p>
    <w:p w:rsidR="00CF309E" w:rsidRDefault="004E7F05" w:rsidP="00E02EF0">
      <w:pPr>
        <w:numPr>
          <w:ilvl w:val="0"/>
          <w:numId w:val="12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E02EF0">
        <w:t xml:space="preserve">pověřuje starostu svoláním rozšířeného zasedání </w:t>
      </w:r>
      <w:r>
        <w:t>Rad</w:t>
      </w:r>
      <w:r w:rsidR="00E02EF0">
        <w:t>y</w:t>
      </w:r>
      <w:r>
        <w:t xml:space="preserve"> obce k přípravě rozpočtu</w:t>
      </w:r>
      <w:r w:rsidR="005D6DC1">
        <w:t xml:space="preserve"> na </w:t>
      </w:r>
      <w:r>
        <w:t>15. lis</w:t>
      </w:r>
      <w:r w:rsidR="005D6DC1">
        <w:t>topadu v 18:00.</w:t>
      </w:r>
      <w:r w:rsidR="00E02EF0">
        <w:tab/>
      </w:r>
      <w:r w:rsidR="007D4F8B">
        <w:t>Hlasování 5:0:0</w:t>
      </w:r>
    </w:p>
    <w:p w:rsidR="00E02EF0" w:rsidRDefault="00E02EF0" w:rsidP="00E02EF0">
      <w:pPr>
        <w:tabs>
          <w:tab w:val="left" w:pos="2410"/>
          <w:tab w:val="right" w:pos="9070"/>
        </w:tabs>
        <w:ind w:right="-2"/>
      </w:pPr>
    </w:p>
    <w:p w:rsidR="00CE774F" w:rsidRDefault="00CF309E" w:rsidP="00CE774F">
      <w:pPr>
        <w:numPr>
          <w:ilvl w:val="0"/>
          <w:numId w:val="12"/>
        </w:numPr>
        <w:tabs>
          <w:tab w:val="left" w:pos="2410"/>
          <w:tab w:val="right" w:pos="9070"/>
        </w:tabs>
        <w:ind w:left="426" w:right="-2" w:hanging="142"/>
      </w:pPr>
      <w:r>
        <w:t>Rada obce ukládá starostovi projednat s</w:t>
      </w:r>
      <w:r w:rsidR="001A5235">
        <w:t> </w:t>
      </w:r>
      <w:r>
        <w:t>M</w:t>
      </w:r>
      <w:r w:rsidR="001A5235">
        <w:t>.I. ze Štětovic č</w:t>
      </w:r>
      <w:r>
        <w:t>asový harmo</w:t>
      </w:r>
      <w:r w:rsidR="001A5235">
        <w:t>nogramu úklidu stavební suti na</w:t>
      </w:r>
      <w:r w:rsidR="007D4F8B">
        <w:t xml:space="preserve"> obecní </w:t>
      </w:r>
      <w:r w:rsidR="001A5235">
        <w:t>cestě</w:t>
      </w:r>
      <w:r>
        <w:t xml:space="preserve"> ke Zlaté farmě</w:t>
      </w:r>
      <w:r w:rsidR="00E02EF0">
        <w:t xml:space="preserve">. </w:t>
      </w:r>
      <w:r w:rsidR="00E02EF0">
        <w:tab/>
      </w:r>
      <w:r w:rsidR="007D4F8B">
        <w:t>Hlasování 5:0:0</w:t>
      </w:r>
    </w:p>
    <w:p w:rsidR="00CE774F" w:rsidRDefault="00CE774F" w:rsidP="00CE774F">
      <w:pPr>
        <w:pStyle w:val="Odstavecseseznamem"/>
      </w:pPr>
    </w:p>
    <w:p w:rsidR="00CE774F" w:rsidRDefault="00CF309E" w:rsidP="00CE774F">
      <w:pPr>
        <w:numPr>
          <w:ilvl w:val="0"/>
          <w:numId w:val="12"/>
        </w:numPr>
        <w:tabs>
          <w:tab w:val="left" w:pos="2410"/>
          <w:tab w:val="right" w:pos="9070"/>
        </w:tabs>
        <w:ind w:left="426" w:right="-2" w:hanging="142"/>
      </w:pPr>
      <w:r>
        <w:t xml:space="preserve">Rada obce  </w:t>
      </w:r>
      <w:r w:rsidR="005D6DC1">
        <w:t>schvaluje</w:t>
      </w:r>
      <w:r>
        <w:t xml:space="preserve"> smlouvu o věcném břemeni společnosti E</w:t>
      </w:r>
      <w:r w:rsidR="005D6DC1">
        <w:t>.</w:t>
      </w:r>
      <w:r>
        <w:t>ON na přeložku el. vedení na křižovatce u Staré pošty</w:t>
      </w:r>
      <w:r w:rsidR="005D6DC1">
        <w:t xml:space="preserve"> a pověřuje starostu podpisem smlouvy.</w:t>
      </w:r>
      <w:r w:rsidR="00CE774F" w:rsidRPr="00CE774F">
        <w:t xml:space="preserve"> </w:t>
      </w:r>
      <w:r w:rsidR="00CE774F">
        <w:br/>
        <w:t xml:space="preserve"> </w:t>
      </w:r>
      <w:r w:rsidR="00CE774F">
        <w:tab/>
      </w:r>
      <w:r w:rsidR="00CE774F">
        <w:tab/>
        <w:t>Hlasování 5:0:0</w:t>
      </w:r>
    </w:p>
    <w:p w:rsidR="00CE774F" w:rsidRDefault="00CE774F" w:rsidP="00CE774F">
      <w:pPr>
        <w:tabs>
          <w:tab w:val="left" w:pos="2410"/>
          <w:tab w:val="right" w:pos="9070"/>
        </w:tabs>
        <w:ind w:right="-2"/>
      </w:pPr>
    </w:p>
    <w:p w:rsidR="00CF309E" w:rsidRDefault="00CE774F" w:rsidP="00CE774F">
      <w:pPr>
        <w:numPr>
          <w:ilvl w:val="0"/>
          <w:numId w:val="12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355082">
        <w:t>schválila finanční dar 10.000</w:t>
      </w:r>
      <w:r>
        <w:t xml:space="preserve">Kč Římskokatolické farnosti na výzdobu kostela a drobné opravy kostela.  </w:t>
      </w:r>
      <w:r>
        <w:tab/>
      </w:r>
      <w:r w:rsidR="007D4F8B">
        <w:t>Hlasování 5:0:0</w:t>
      </w:r>
    </w:p>
    <w:p w:rsidR="00CF309E" w:rsidRDefault="00CF309E" w:rsidP="00CF309E">
      <w:pPr>
        <w:tabs>
          <w:tab w:val="left" w:pos="2410"/>
          <w:tab w:val="right" w:pos="9070"/>
        </w:tabs>
        <w:ind w:right="-2"/>
      </w:pPr>
    </w:p>
    <w:p w:rsidR="00E52465" w:rsidRPr="00044EA6" w:rsidRDefault="00E52465" w:rsidP="00E52465">
      <w:pPr>
        <w:pStyle w:val="Odstavecseseznamem"/>
        <w:ind w:left="142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7C" w:rsidRDefault="00D4067C" w:rsidP="006E7ECC">
      <w:r>
        <w:separator/>
      </w:r>
    </w:p>
  </w:endnote>
  <w:endnote w:type="continuationSeparator" w:id="0">
    <w:p w:rsidR="00D4067C" w:rsidRDefault="00D4067C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7C" w:rsidRDefault="00D4067C" w:rsidP="006E7ECC">
      <w:r>
        <w:separator/>
      </w:r>
    </w:p>
  </w:footnote>
  <w:footnote w:type="continuationSeparator" w:id="0">
    <w:p w:rsidR="00D4067C" w:rsidRDefault="00D4067C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2B92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6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9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0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1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1DD0"/>
    <w:rsid w:val="00002114"/>
    <w:rsid w:val="000023C8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3F0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E4E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2D1C"/>
    <w:rsid w:val="001935A4"/>
    <w:rsid w:val="0019424D"/>
    <w:rsid w:val="00194E21"/>
    <w:rsid w:val="001958AE"/>
    <w:rsid w:val="00195D12"/>
    <w:rsid w:val="00195E45"/>
    <w:rsid w:val="00195F27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35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543E"/>
    <w:rsid w:val="00285455"/>
    <w:rsid w:val="0028641D"/>
    <w:rsid w:val="002873B0"/>
    <w:rsid w:val="00287BD9"/>
    <w:rsid w:val="00290B56"/>
    <w:rsid w:val="00290FC8"/>
    <w:rsid w:val="00292797"/>
    <w:rsid w:val="00292B42"/>
    <w:rsid w:val="00294D67"/>
    <w:rsid w:val="002952F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673"/>
    <w:rsid w:val="002D0BC6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57D0"/>
    <w:rsid w:val="00315B80"/>
    <w:rsid w:val="00317246"/>
    <w:rsid w:val="0031761C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9B2"/>
    <w:rsid w:val="00341B26"/>
    <w:rsid w:val="00343683"/>
    <w:rsid w:val="00344772"/>
    <w:rsid w:val="00345094"/>
    <w:rsid w:val="0034524B"/>
    <w:rsid w:val="00345DB1"/>
    <w:rsid w:val="0034680F"/>
    <w:rsid w:val="00347949"/>
    <w:rsid w:val="00347D64"/>
    <w:rsid w:val="00350A0D"/>
    <w:rsid w:val="00351EFE"/>
    <w:rsid w:val="003522FE"/>
    <w:rsid w:val="00352487"/>
    <w:rsid w:val="0035267C"/>
    <w:rsid w:val="00352FEF"/>
    <w:rsid w:val="00354FB0"/>
    <w:rsid w:val="00355082"/>
    <w:rsid w:val="003551C6"/>
    <w:rsid w:val="003555FE"/>
    <w:rsid w:val="003559A9"/>
    <w:rsid w:val="00356800"/>
    <w:rsid w:val="0035723C"/>
    <w:rsid w:val="003575A2"/>
    <w:rsid w:val="00360B76"/>
    <w:rsid w:val="00362A13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9C9"/>
    <w:rsid w:val="003E2B89"/>
    <w:rsid w:val="003E30AA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CA5"/>
    <w:rsid w:val="004E53C1"/>
    <w:rsid w:val="004E59F8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51CD4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2BE8"/>
    <w:rsid w:val="005939AF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4908"/>
    <w:rsid w:val="005B6153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6DC1"/>
    <w:rsid w:val="005D7470"/>
    <w:rsid w:val="005D7526"/>
    <w:rsid w:val="005D7EA6"/>
    <w:rsid w:val="005E260A"/>
    <w:rsid w:val="005E329F"/>
    <w:rsid w:val="005E4584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4E6"/>
    <w:rsid w:val="00603F9C"/>
    <w:rsid w:val="00604D9B"/>
    <w:rsid w:val="00604EEC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421DD"/>
    <w:rsid w:val="00642A19"/>
    <w:rsid w:val="00642B39"/>
    <w:rsid w:val="00644DB7"/>
    <w:rsid w:val="006458FB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1C4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6EBC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674B"/>
    <w:rsid w:val="007E746F"/>
    <w:rsid w:val="007E7742"/>
    <w:rsid w:val="007F065E"/>
    <w:rsid w:val="007F07B9"/>
    <w:rsid w:val="007F17AA"/>
    <w:rsid w:val="007F2471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5DC7"/>
    <w:rsid w:val="00806C17"/>
    <w:rsid w:val="0080709A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0FB0"/>
    <w:rsid w:val="00881CF0"/>
    <w:rsid w:val="00882490"/>
    <w:rsid w:val="008836F6"/>
    <w:rsid w:val="00883A99"/>
    <w:rsid w:val="008848C0"/>
    <w:rsid w:val="00884A0E"/>
    <w:rsid w:val="00884F93"/>
    <w:rsid w:val="00885B23"/>
    <w:rsid w:val="00885BC3"/>
    <w:rsid w:val="00885CFA"/>
    <w:rsid w:val="00885CFC"/>
    <w:rsid w:val="00886354"/>
    <w:rsid w:val="00886CBE"/>
    <w:rsid w:val="0088796E"/>
    <w:rsid w:val="00887DCD"/>
    <w:rsid w:val="00887E3A"/>
    <w:rsid w:val="008907C2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5ED0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39A"/>
    <w:rsid w:val="009865CA"/>
    <w:rsid w:val="00991E06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040E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BAB"/>
    <w:rsid w:val="00C810E4"/>
    <w:rsid w:val="00C8253F"/>
    <w:rsid w:val="00C8264E"/>
    <w:rsid w:val="00C83DFD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74F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1B86"/>
    <w:rsid w:val="00D1216E"/>
    <w:rsid w:val="00D1437C"/>
    <w:rsid w:val="00D14810"/>
    <w:rsid w:val="00D15C44"/>
    <w:rsid w:val="00D169B5"/>
    <w:rsid w:val="00D17DB0"/>
    <w:rsid w:val="00D22177"/>
    <w:rsid w:val="00D22624"/>
    <w:rsid w:val="00D227A5"/>
    <w:rsid w:val="00D2312B"/>
    <w:rsid w:val="00D23841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067C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760A9"/>
    <w:rsid w:val="00D80251"/>
    <w:rsid w:val="00D80298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5553"/>
    <w:rsid w:val="00D978B7"/>
    <w:rsid w:val="00DA099E"/>
    <w:rsid w:val="00DA24B0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2EF0"/>
    <w:rsid w:val="00E034AE"/>
    <w:rsid w:val="00E04930"/>
    <w:rsid w:val="00E05D19"/>
    <w:rsid w:val="00E07DDF"/>
    <w:rsid w:val="00E07FD5"/>
    <w:rsid w:val="00E12BDB"/>
    <w:rsid w:val="00E12D3F"/>
    <w:rsid w:val="00E143C4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3982"/>
    <w:rsid w:val="00E36A5F"/>
    <w:rsid w:val="00E404CA"/>
    <w:rsid w:val="00E437CF"/>
    <w:rsid w:val="00E44C0D"/>
    <w:rsid w:val="00E45103"/>
    <w:rsid w:val="00E5097E"/>
    <w:rsid w:val="00E50BF7"/>
    <w:rsid w:val="00E51B6A"/>
    <w:rsid w:val="00E52465"/>
    <w:rsid w:val="00E52AE2"/>
    <w:rsid w:val="00E532A0"/>
    <w:rsid w:val="00E53A26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17F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23C0"/>
    <w:rsid w:val="00F130F6"/>
    <w:rsid w:val="00F13B95"/>
    <w:rsid w:val="00F15DC5"/>
    <w:rsid w:val="00F16285"/>
    <w:rsid w:val="00F16B38"/>
    <w:rsid w:val="00F20251"/>
    <w:rsid w:val="00F21219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316A"/>
    <w:rsid w:val="00FD3471"/>
    <w:rsid w:val="00FE1060"/>
    <w:rsid w:val="00FE243F"/>
    <w:rsid w:val="00FE4CD8"/>
    <w:rsid w:val="00FE6DCD"/>
    <w:rsid w:val="00FE6E7B"/>
    <w:rsid w:val="00FF00A1"/>
    <w:rsid w:val="00FF0AA4"/>
    <w:rsid w:val="00FF19F1"/>
    <w:rsid w:val="00FF1E4B"/>
    <w:rsid w:val="00FF2CA9"/>
    <w:rsid w:val="00FF380D"/>
    <w:rsid w:val="00FF3F9C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C2836E-756E-4A2C-987C-26D675E6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3AC1-4859-49EC-A2D3-D9166913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4</cp:revision>
  <cp:lastPrinted>2017-11-13T15:11:00Z</cp:lastPrinted>
  <dcterms:created xsi:type="dcterms:W3CDTF">2017-11-13T15:13:00Z</dcterms:created>
  <dcterms:modified xsi:type="dcterms:W3CDTF">2017-12-08T13:21:00Z</dcterms:modified>
</cp:coreProperties>
</file>